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C110" w14:textId="77777777" w:rsidR="0096165A" w:rsidRPr="00C7224D" w:rsidRDefault="0096165A" w:rsidP="00C72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3B6D35" w14:textId="77777777" w:rsidR="0069571A" w:rsidRPr="00C7224D" w:rsidRDefault="0069571A" w:rsidP="0069571A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bookmarkStart w:id="0" w:name="_Hlk111547437"/>
      <w:bookmarkStart w:id="1" w:name="_Hlk111547393"/>
      <w:r w:rsidRPr="00C7224D"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z w:val="20"/>
          <w:szCs w:val="20"/>
        </w:rPr>
        <w:t>NSORZIO VALLE CRATI</w:t>
      </w:r>
    </w:p>
    <w:p w14:paraId="1CD96AB0" w14:textId="77777777" w:rsidR="0069571A" w:rsidRPr="00C7224D" w:rsidRDefault="0069571A" w:rsidP="0069571A">
      <w:pPr>
        <w:autoSpaceDE w:val="0"/>
        <w:autoSpaceDN w:val="0"/>
        <w:adjustRightInd w:val="0"/>
        <w:spacing w:before="60" w:after="0" w:line="240" w:lineRule="auto"/>
        <w:ind w:left="4248" w:firstLine="855"/>
        <w:jc w:val="both"/>
        <w:rPr>
          <w:rFonts w:ascii="Arial" w:eastAsia="Calibri" w:hAnsi="Arial" w:cs="Arial"/>
          <w:sz w:val="20"/>
          <w:szCs w:val="20"/>
        </w:rPr>
      </w:pPr>
      <w:r w:rsidRPr="00C7224D">
        <w:rPr>
          <w:rFonts w:ascii="Arial" w:eastAsia="Calibri" w:hAnsi="Arial" w:cs="Arial"/>
          <w:sz w:val="20"/>
          <w:szCs w:val="20"/>
        </w:rPr>
        <w:t xml:space="preserve">    </w:t>
      </w:r>
      <w:r w:rsidRPr="00C7224D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C.da </w:t>
      </w:r>
      <w:proofErr w:type="spellStart"/>
      <w:r>
        <w:rPr>
          <w:rFonts w:ascii="Arial" w:eastAsia="Calibri" w:hAnsi="Arial" w:cs="Arial"/>
          <w:sz w:val="20"/>
          <w:szCs w:val="20"/>
        </w:rPr>
        <w:t>Cutur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SS107</w:t>
      </w:r>
      <w:r w:rsidRPr="00C7224D">
        <w:rPr>
          <w:rFonts w:ascii="Arial" w:eastAsia="Calibri" w:hAnsi="Arial" w:cs="Arial"/>
          <w:sz w:val="20"/>
          <w:szCs w:val="20"/>
        </w:rPr>
        <w:t xml:space="preserve"> </w:t>
      </w:r>
    </w:p>
    <w:p w14:paraId="5BDEB302" w14:textId="77777777" w:rsidR="0069571A" w:rsidRPr="00C7224D" w:rsidRDefault="0069571A" w:rsidP="0069571A">
      <w:pPr>
        <w:autoSpaceDE w:val="0"/>
        <w:autoSpaceDN w:val="0"/>
        <w:adjustRightInd w:val="0"/>
        <w:spacing w:after="0" w:line="240" w:lineRule="auto"/>
        <w:ind w:left="4248" w:firstLine="855"/>
        <w:jc w:val="both"/>
        <w:rPr>
          <w:rFonts w:ascii="Arial" w:eastAsia="Calibri" w:hAnsi="Arial" w:cs="Arial"/>
          <w:sz w:val="20"/>
          <w:szCs w:val="20"/>
        </w:rPr>
      </w:pPr>
      <w:r w:rsidRPr="00C7224D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</w:t>
      </w:r>
      <w:r w:rsidRPr="00C7224D">
        <w:rPr>
          <w:rFonts w:ascii="Arial" w:eastAsia="Calibri" w:hAnsi="Arial" w:cs="Arial"/>
          <w:sz w:val="20"/>
          <w:szCs w:val="20"/>
        </w:rPr>
        <w:t>870</w:t>
      </w:r>
      <w:r>
        <w:rPr>
          <w:rFonts w:ascii="Arial" w:eastAsia="Calibri" w:hAnsi="Arial" w:cs="Arial"/>
          <w:sz w:val="20"/>
          <w:szCs w:val="20"/>
        </w:rPr>
        <w:t>36</w:t>
      </w:r>
      <w:r w:rsidRPr="00C7224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RENDE</w:t>
      </w:r>
      <w:r w:rsidRPr="00C7224D">
        <w:rPr>
          <w:rFonts w:ascii="Arial" w:eastAsia="Calibri" w:hAnsi="Arial" w:cs="Arial"/>
          <w:sz w:val="20"/>
          <w:szCs w:val="20"/>
        </w:rPr>
        <w:t xml:space="preserve"> (CS)</w:t>
      </w:r>
    </w:p>
    <w:bookmarkEnd w:id="0"/>
    <w:bookmarkEnd w:id="1"/>
    <w:p w14:paraId="09864219" w14:textId="77777777" w:rsidR="0069571A" w:rsidRPr="00C7224D" w:rsidRDefault="0069571A" w:rsidP="006957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93"/>
      </w:tblGrid>
      <w:tr w:rsidR="0069571A" w:rsidRPr="00C7224D" w14:paraId="3B963F11" w14:textId="77777777" w:rsidTr="002E1A1B">
        <w:trPr>
          <w:trHeight w:val="76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7EA281E9" w14:textId="77777777" w:rsidR="0069571A" w:rsidRPr="00C7224D" w:rsidRDefault="0069571A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24D">
              <w:rPr>
                <w:rFonts w:ascii="Arial" w:hAnsi="Arial" w:cs="Arial"/>
                <w:b/>
                <w:sz w:val="20"/>
                <w:szCs w:val="20"/>
              </w:rPr>
              <w:t>OGGETTO</w:t>
            </w:r>
          </w:p>
        </w:tc>
        <w:tc>
          <w:tcPr>
            <w:tcW w:w="8393" w:type="dxa"/>
            <w:shd w:val="clear" w:color="auto" w:fill="auto"/>
          </w:tcPr>
          <w:p w14:paraId="3B5EB6C4" w14:textId="77777777" w:rsidR="0069571A" w:rsidRPr="00C7224D" w:rsidRDefault="0069571A" w:rsidP="002E1A1B">
            <w:pPr>
              <w:tabs>
                <w:tab w:val="left" w:pos="6071"/>
              </w:tabs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48E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ALLEGATO “A” </w:t>
            </w:r>
            <w:r w:rsidRPr="00AD48E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  <w:t xml:space="preserve">Dichiarazione Unica di partecipazione </w:t>
            </w:r>
          </w:p>
        </w:tc>
      </w:tr>
      <w:tr w:rsidR="0069571A" w:rsidRPr="00C7224D" w14:paraId="16CA45EF" w14:textId="77777777" w:rsidTr="002E1A1B">
        <w:trPr>
          <w:trHeight w:val="907"/>
        </w:trPr>
        <w:tc>
          <w:tcPr>
            <w:tcW w:w="1530" w:type="dxa"/>
            <w:vMerge/>
            <w:shd w:val="clear" w:color="auto" w:fill="auto"/>
            <w:vAlign w:val="center"/>
          </w:tcPr>
          <w:p w14:paraId="0DFE3C0E" w14:textId="77777777" w:rsidR="0069571A" w:rsidRPr="00C7224D" w:rsidRDefault="0069571A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6D52A67F" w14:textId="77777777" w:rsidR="0069571A" w:rsidRPr="00C7224D" w:rsidRDefault="0069571A" w:rsidP="002E1A1B">
            <w:pPr>
              <w:tabs>
                <w:tab w:val="left" w:pos="6071"/>
              </w:tabs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798">
              <w:rPr>
                <w:rFonts w:ascii="Arial" w:hAnsi="Arial" w:cs="Arial"/>
                <w:b/>
                <w:bCs/>
                <w:sz w:val="18"/>
                <w:szCs w:val="18"/>
              </w:rPr>
              <w:t>PROGETTO ESECUTIVO PER LA COLTIVAZIONE IN SORMONTO SULLA ESISTENTE DISCARICA LOCALITA’ VETRANO, NEL COMUNE DI SAN GIOVANNI IN FIORE (CS), SUCCESSIVA CHIUSURA E RECUPERO NATURALISTICO-AMBIENTALE DELL’AREA. 2° FASE ATTUATIVA OPERE DI PROTEZIONE AMBIENTALE</w:t>
            </w:r>
          </w:p>
        </w:tc>
      </w:tr>
      <w:tr w:rsidR="0069571A" w:rsidRPr="00C7224D" w14:paraId="64BC8B09" w14:textId="77777777" w:rsidTr="002E1A1B">
        <w:trPr>
          <w:trHeight w:val="1417"/>
        </w:trPr>
        <w:tc>
          <w:tcPr>
            <w:tcW w:w="1530" w:type="dxa"/>
            <w:vMerge/>
            <w:shd w:val="clear" w:color="auto" w:fill="auto"/>
            <w:vAlign w:val="center"/>
          </w:tcPr>
          <w:p w14:paraId="68E99599" w14:textId="77777777" w:rsidR="0069571A" w:rsidRPr="00C7224D" w:rsidRDefault="0069571A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641CFC20" w14:textId="77777777" w:rsidR="0069571A" w:rsidRPr="00C7224D" w:rsidRDefault="0069571A" w:rsidP="002E1A1B">
            <w:pPr>
              <w:tabs>
                <w:tab w:val="left" w:pos="6071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rocedura aperta ai sensi degli artt. 60 e 36 comma 9 del d.lgs. 50/2016, con criterio di aggiudicazione quello di cui all’art. 36 comma 9-bis da condursi attraverso il ricorso a procedura telematica </w:t>
            </w:r>
            <w:proofErr w:type="spellStart"/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>RdO</w:t>
            </w:r>
            <w:proofErr w:type="spellEnd"/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RASPARE</w:t>
            </w:r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i sensi dell’art. 36 c. 6 dello stesso d.lgs. 50/2016</w:t>
            </w:r>
          </w:p>
          <w:p w14:paraId="470146E5" w14:textId="77777777" w:rsidR="0069571A" w:rsidRDefault="0069571A" w:rsidP="002E1A1B">
            <w:pPr>
              <w:tabs>
                <w:tab w:val="left" w:pos="6071"/>
              </w:tabs>
              <w:spacing w:before="120" w:after="12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751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mporto dell’Appalto: 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'796'962,56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IVA esclusa), di cui €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72’109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6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oneri sicurezza non soggetti a ribasso.</w:t>
            </w:r>
          </w:p>
          <w:p w14:paraId="17098EEB" w14:textId="77777777" w:rsidR="0069571A" w:rsidRPr="00C7224D" w:rsidRDefault="0069571A" w:rsidP="002E1A1B">
            <w:pPr>
              <w:tabs>
                <w:tab w:val="left" w:pos="6071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3F2">
              <w:rPr>
                <w:rFonts w:ascii="Arial" w:hAnsi="Arial" w:cs="Arial"/>
                <w:b/>
                <w:sz w:val="16"/>
                <w:szCs w:val="16"/>
              </w:rPr>
              <w:t xml:space="preserve">CIG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</w:t>
            </w:r>
            <w:r w:rsidRPr="00C1295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933F2">
              <w:rPr>
                <w:rFonts w:ascii="Arial" w:hAnsi="Arial" w:cs="Arial"/>
                <w:b/>
                <w:sz w:val="16"/>
                <w:szCs w:val="16"/>
              </w:rPr>
              <w:t xml:space="preserve">CUP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</w:t>
            </w:r>
          </w:p>
        </w:tc>
      </w:tr>
    </w:tbl>
    <w:p w14:paraId="48AA8ED7" w14:textId="0D452D63" w:rsidR="00A453E6" w:rsidRDefault="0069571A" w:rsidP="00C7224D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</w:pP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I/L SOTTOSCRITTO/I OPERATORE/I ECONOMICO/I: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  <w:r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 xml:space="preserve"> </w:t>
      </w:r>
      <w:r w:rsidR="00897DC2"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 xml:space="preserve">(dati dichiarati ai sensi del DPR 445/2000 e </w:t>
      </w:r>
      <w:proofErr w:type="spellStart"/>
      <w:r w:rsidR="00897DC2"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>ss.mm.ii</w:t>
      </w:r>
      <w:proofErr w:type="spellEnd"/>
      <w:r w:rsidR="00897DC2"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>.)</w:t>
      </w:r>
    </w:p>
    <w:p w14:paraId="2DE6AABC" w14:textId="77777777" w:rsidR="00902CE2" w:rsidRPr="00DB2A90" w:rsidRDefault="00902CE2" w:rsidP="00C7224D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</w:p>
    <w:p w14:paraId="7E6DBF49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12F60">
        <w:rPr>
          <w:rFonts w:ascii="Arial" w:hAnsi="Arial" w:cs="Arial"/>
          <w:b/>
          <w:color w:val="FF0000"/>
          <w:sz w:val="32"/>
          <w:szCs w:val="32"/>
        </w:rPr>
        <w:t>1.</w:t>
      </w:r>
      <w:r w:rsidRPr="00F12F60">
        <w:rPr>
          <w:rFonts w:ascii="Arial" w:hAnsi="Arial" w:cs="Arial"/>
          <w:bCs/>
          <w:color w:val="FF0000"/>
          <w:sz w:val="32"/>
          <w:szCs w:val="32"/>
        </w:rPr>
        <w:t xml:space="preserve">  </w:t>
      </w:r>
      <w:r w:rsidRPr="005F7D23">
        <w:rPr>
          <w:rFonts w:ascii="Arial" w:hAnsi="Arial" w:cs="Arial"/>
          <w:b/>
          <w:sz w:val="20"/>
          <w:szCs w:val="20"/>
        </w:rPr>
        <w:t>Ragione Sociale: _______________________________________________________________</w:t>
      </w:r>
    </w:p>
    <w:p w14:paraId="53504A94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sede legale: (provincia) _____ (città) _______________ (via) _______________________ (civico) _____</w:t>
      </w:r>
    </w:p>
    <w:p w14:paraId="4A4A01BB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_</w:t>
      </w:r>
    </w:p>
    <w:p w14:paraId="14314757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partita IVA: _________________________________</w:t>
      </w:r>
    </w:p>
    <w:p w14:paraId="418A975E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iscrizione C.C.I.A.: (numero) ___________________ (sede) ______________________</w:t>
      </w:r>
    </w:p>
    <w:p w14:paraId="7CDDC4EA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iscritta alla white list della prefettura di _______________ dal _____________</w:t>
      </w:r>
    </w:p>
    <w:p w14:paraId="62D8480E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(ovvero con richiesta di iscrizione/rinnovo dal _______________)</w:t>
      </w:r>
    </w:p>
    <w:p w14:paraId="1E513574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EC: ___________________________________</w:t>
      </w:r>
    </w:p>
    <w:p w14:paraId="2C7C59FD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Cs/>
          <w:sz w:val="20"/>
          <w:szCs w:val="20"/>
        </w:rPr>
        <w:t xml:space="preserve">Dimensione aziendale: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0 a 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6 a 1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16 a 5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51 a 10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oltre </w:t>
      </w:r>
    </w:p>
    <w:p w14:paraId="39951740" w14:textId="77777777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in qualità di:</w:t>
      </w:r>
    </w:p>
    <w:p w14:paraId="27A9D203" w14:textId="77777777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Mandataria </w:t>
      </w:r>
    </w:p>
    <w:p w14:paraId="38EA75D0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Operatore Singolo</w:t>
      </w:r>
    </w:p>
    <w:p w14:paraId="15B6734C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sorzio ________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</w:p>
    <w:p w14:paraId="1371F012" w14:textId="77777777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ltro</w:t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</w:p>
    <w:p w14:paraId="1513A4A1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</w:p>
    <w:p w14:paraId="6099F5E7" w14:textId="77777777" w:rsidR="00644FD5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</w:p>
    <w:p w14:paraId="2D9F6FE8" w14:textId="7CDDB5F2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7D23">
        <w:rPr>
          <w:rFonts w:ascii="Arial" w:hAnsi="Arial" w:cs="Arial"/>
          <w:b/>
          <w:sz w:val="20"/>
          <w:szCs w:val="20"/>
          <w:u w:val="single"/>
        </w:rPr>
        <w:t>RAPPRESENTATA DA</w:t>
      </w:r>
    </w:p>
    <w:p w14:paraId="5894F2B1" w14:textId="77777777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Nome: ______________________________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5F7D23">
        <w:rPr>
          <w:rFonts w:ascii="Arial" w:hAnsi="Arial" w:cs="Arial"/>
          <w:b/>
          <w:sz w:val="20"/>
          <w:szCs w:val="20"/>
        </w:rPr>
        <w:t>Cognome: ______________________________</w:t>
      </w:r>
    </w:p>
    <w:p w14:paraId="652F6137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lastRenderedPageBreak/>
        <w:tab/>
        <w:t>codice fiscale: ______________________________</w:t>
      </w:r>
    </w:p>
    <w:p w14:paraId="65B170EA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data di nascita: ______________________________</w:t>
      </w:r>
    </w:p>
    <w:p w14:paraId="6345BD76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luogo di nascita: (provincia) _____ (città) _______________</w:t>
      </w:r>
    </w:p>
    <w:p w14:paraId="05824CC2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residenza: (provincia) _____ (città) _______________ (via) _______________________ (civico) _____</w:t>
      </w:r>
    </w:p>
    <w:p w14:paraId="72C76FBD" w14:textId="77777777" w:rsidR="00755FD9" w:rsidRPr="00E26CFB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E26CFB">
        <w:rPr>
          <w:rFonts w:ascii="Arial" w:hAnsi="Arial" w:cs="Arial"/>
          <w:b/>
          <w:sz w:val="20"/>
          <w:szCs w:val="20"/>
        </w:rPr>
        <w:t>carica sociale: ________________________________</w:t>
      </w:r>
    </w:p>
    <w:p w14:paraId="68168784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recapito telefonico: _____________________________</w:t>
      </w:r>
    </w:p>
    <w:p w14:paraId="4359B57C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OCI e TITOLARI DI CARICHE (anche cessati):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63"/>
        <w:gridCol w:w="1377"/>
        <w:gridCol w:w="1356"/>
        <w:gridCol w:w="1345"/>
        <w:gridCol w:w="1381"/>
        <w:gridCol w:w="1375"/>
        <w:gridCol w:w="1373"/>
      </w:tblGrid>
      <w:tr w:rsidR="00755FD9" w:rsidRPr="005A441E" w14:paraId="24E6D8A4" w14:textId="77777777" w:rsidTr="002B6D78">
        <w:tc>
          <w:tcPr>
            <w:tcW w:w="1396" w:type="dxa"/>
            <w:vAlign w:val="center"/>
          </w:tcPr>
          <w:p w14:paraId="63942A6A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ARICA</w:t>
            </w:r>
          </w:p>
        </w:tc>
        <w:tc>
          <w:tcPr>
            <w:tcW w:w="1397" w:type="dxa"/>
            <w:vAlign w:val="center"/>
          </w:tcPr>
          <w:p w14:paraId="462C1294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OGNOME</w:t>
            </w:r>
          </w:p>
        </w:tc>
        <w:tc>
          <w:tcPr>
            <w:tcW w:w="1397" w:type="dxa"/>
            <w:vAlign w:val="center"/>
          </w:tcPr>
          <w:p w14:paraId="23D18B17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397" w:type="dxa"/>
            <w:vAlign w:val="center"/>
          </w:tcPr>
          <w:p w14:paraId="38D1A43C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.F.</w:t>
            </w:r>
          </w:p>
        </w:tc>
        <w:tc>
          <w:tcPr>
            <w:tcW w:w="1397" w:type="dxa"/>
            <w:vAlign w:val="center"/>
          </w:tcPr>
          <w:p w14:paraId="5D965215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RESIDENZA</w:t>
            </w:r>
          </w:p>
        </w:tc>
        <w:tc>
          <w:tcPr>
            <w:tcW w:w="1397" w:type="dxa"/>
            <w:vAlign w:val="center"/>
          </w:tcPr>
          <w:p w14:paraId="6AD7E9FC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: SI/NO</w:t>
            </w:r>
          </w:p>
        </w:tc>
        <w:tc>
          <w:tcPr>
            <w:tcW w:w="1397" w:type="dxa"/>
            <w:vAlign w:val="center"/>
          </w:tcPr>
          <w:p w14:paraId="78385A23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 DAL</w:t>
            </w:r>
          </w:p>
        </w:tc>
      </w:tr>
      <w:tr w:rsidR="00755FD9" w:rsidRPr="005A441E" w14:paraId="2AC42663" w14:textId="77777777" w:rsidTr="002B6D78">
        <w:tc>
          <w:tcPr>
            <w:tcW w:w="1396" w:type="dxa"/>
            <w:vAlign w:val="center"/>
          </w:tcPr>
          <w:p w14:paraId="4711E305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43F0FAF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2497062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6694833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003BC3E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A59900E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8F85AE7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55FD9" w:rsidRPr="005A441E" w14:paraId="10C25288" w14:textId="77777777" w:rsidTr="002B6D78">
        <w:tc>
          <w:tcPr>
            <w:tcW w:w="1396" w:type="dxa"/>
            <w:vAlign w:val="center"/>
          </w:tcPr>
          <w:p w14:paraId="42016EF8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C0AF31D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B1D8343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641987B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D8352D0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20CF53D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62912C8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55FD9" w:rsidRPr="005A441E" w14:paraId="5DCE5597" w14:textId="77777777" w:rsidTr="002B6D78">
        <w:tc>
          <w:tcPr>
            <w:tcW w:w="1396" w:type="dxa"/>
            <w:vAlign w:val="center"/>
          </w:tcPr>
          <w:p w14:paraId="09E4F703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FE4EC22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C43971C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809074E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D6A182D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A2E2BDA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854F1D6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FB65A32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1AF0FED" w14:textId="77777777" w:rsidR="00755FD9" w:rsidRPr="00C7224D" w:rsidRDefault="00755FD9" w:rsidP="00755FD9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02AFD1" w14:textId="77777777" w:rsidR="00755FD9" w:rsidRPr="00C7224D" w:rsidRDefault="00755FD9" w:rsidP="00755F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061FD206" w14:textId="77777777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12F60">
        <w:rPr>
          <w:rFonts w:ascii="Arial" w:hAnsi="Arial" w:cs="Arial"/>
          <w:b/>
          <w:color w:val="FF0000"/>
          <w:sz w:val="32"/>
          <w:szCs w:val="32"/>
        </w:rPr>
        <w:t xml:space="preserve"> 2.  </w:t>
      </w:r>
      <w:r w:rsidRPr="005F7D23">
        <w:rPr>
          <w:rFonts w:ascii="Arial" w:hAnsi="Arial" w:cs="Arial"/>
          <w:b/>
          <w:sz w:val="20"/>
          <w:szCs w:val="20"/>
        </w:rPr>
        <w:t>Ragione Sociale: _______________________________________________________________</w:t>
      </w:r>
    </w:p>
    <w:p w14:paraId="0DC8F5A4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sede legale: (provincia) _____ (città) _______________ (via) _______________________ (civico) _____</w:t>
      </w:r>
    </w:p>
    <w:p w14:paraId="718456AA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_</w:t>
      </w:r>
    </w:p>
    <w:p w14:paraId="7CFD9989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partita IVA: _________________________________</w:t>
      </w:r>
    </w:p>
    <w:p w14:paraId="27F81E9F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iscrizione C.C.I.A.: (numero) ___________________ (sede) ______________________</w:t>
      </w:r>
    </w:p>
    <w:p w14:paraId="74BB8B5B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iscritta alla white list della prefettura di _______________ dal _____________</w:t>
      </w:r>
    </w:p>
    <w:p w14:paraId="59DE1AD7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(ovvero con richiesta di iscrizione/rinnovo dal _______________)</w:t>
      </w:r>
    </w:p>
    <w:p w14:paraId="38B8A2D1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EC: ___________________________________</w:t>
      </w:r>
    </w:p>
    <w:p w14:paraId="1E4AF74E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Cs/>
          <w:sz w:val="20"/>
          <w:szCs w:val="20"/>
        </w:rPr>
        <w:t xml:space="preserve">Dimensione aziendale: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0 a 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6 a 1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16 a 5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51 a 10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>oltre</w:t>
      </w:r>
    </w:p>
    <w:p w14:paraId="3CFE3AD6" w14:textId="77777777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t>in qualità di:</w:t>
      </w:r>
    </w:p>
    <w:p w14:paraId="0023F2DF" w14:textId="77777777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Mandante </w:t>
      </w:r>
    </w:p>
    <w:p w14:paraId="7E29014A" w14:textId="7BC99A00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Esecutrice del Consorzio </w:t>
      </w:r>
      <w:r w:rsidR="00E81C1F">
        <w:rPr>
          <w:rFonts w:ascii="Arial" w:hAnsi="Arial" w:cs="Arial"/>
          <w:b/>
          <w:sz w:val="20"/>
          <w:szCs w:val="20"/>
        </w:rPr>
        <w:t xml:space="preserve">individuato al precedente punto </w:t>
      </w:r>
      <w:r>
        <w:rPr>
          <w:rFonts w:ascii="Arial" w:hAnsi="Arial" w:cs="Arial"/>
          <w:b/>
          <w:sz w:val="20"/>
          <w:szCs w:val="20"/>
        </w:rPr>
        <w:t>1.</w:t>
      </w:r>
    </w:p>
    <w:p w14:paraId="06238181" w14:textId="77777777" w:rsidR="00755FD9" w:rsidRPr="005F7D23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ltro</w:t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3"/>
      </w:r>
    </w:p>
    <w:p w14:paraId="1B2BD8E7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C7224D">
        <w:rPr>
          <w:rFonts w:ascii="Arial" w:hAnsi="Arial" w:cs="Arial"/>
          <w:bCs/>
          <w:sz w:val="20"/>
          <w:szCs w:val="20"/>
        </w:rPr>
        <w:tab/>
      </w:r>
    </w:p>
    <w:p w14:paraId="7C2CE1BE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C7224D">
        <w:rPr>
          <w:rFonts w:ascii="Arial" w:hAnsi="Arial" w:cs="Arial"/>
          <w:bCs/>
          <w:sz w:val="20"/>
          <w:szCs w:val="20"/>
          <w:u w:val="single"/>
        </w:rPr>
        <w:t>RAPPRESENTATA DA</w:t>
      </w:r>
    </w:p>
    <w:p w14:paraId="60DD2F55" w14:textId="77777777" w:rsidR="00755FD9" w:rsidRPr="003F639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3F639D">
        <w:rPr>
          <w:rFonts w:ascii="Arial" w:hAnsi="Arial" w:cs="Arial"/>
          <w:b/>
          <w:sz w:val="20"/>
          <w:szCs w:val="20"/>
        </w:rPr>
        <w:t>Nome: _____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F639D">
        <w:rPr>
          <w:rFonts w:ascii="Arial" w:hAnsi="Arial" w:cs="Arial"/>
          <w:b/>
          <w:sz w:val="20"/>
          <w:szCs w:val="20"/>
        </w:rPr>
        <w:t>Cognome: ______________________________</w:t>
      </w:r>
    </w:p>
    <w:p w14:paraId="206DACB8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</w:t>
      </w:r>
    </w:p>
    <w:p w14:paraId="2A87C458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data di nascita: ______________________________</w:t>
      </w:r>
    </w:p>
    <w:p w14:paraId="358431F8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luogo di nascita: (provincia) _____ (città) _______________</w:t>
      </w:r>
    </w:p>
    <w:p w14:paraId="2B7DD44E" w14:textId="77777777" w:rsidR="00755FD9" w:rsidRPr="00C7224D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residenza: (provincia) _____ (città) _______________ (via) _______________________ (civico) _____</w:t>
      </w:r>
    </w:p>
    <w:p w14:paraId="15468CAE" w14:textId="77777777" w:rsidR="00755FD9" w:rsidRPr="00E26CFB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E26CFB">
        <w:rPr>
          <w:rFonts w:ascii="Arial" w:hAnsi="Arial" w:cs="Arial"/>
          <w:b/>
          <w:sz w:val="20"/>
          <w:szCs w:val="20"/>
        </w:rPr>
        <w:t>carica sociale: ________________________________</w:t>
      </w:r>
    </w:p>
    <w:p w14:paraId="4E8FA89B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recapito telefonico: _____________________________</w:t>
      </w:r>
    </w:p>
    <w:p w14:paraId="78442164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8C1E66C" w14:textId="77777777" w:rsidR="00755FD9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OCI e TITOLARI DI CARICHE (anche cessati):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63"/>
        <w:gridCol w:w="1377"/>
        <w:gridCol w:w="1356"/>
        <w:gridCol w:w="1345"/>
        <w:gridCol w:w="1381"/>
        <w:gridCol w:w="1375"/>
        <w:gridCol w:w="1373"/>
      </w:tblGrid>
      <w:tr w:rsidR="00755FD9" w:rsidRPr="005A441E" w14:paraId="7F1F1265" w14:textId="77777777" w:rsidTr="002B6D78">
        <w:tc>
          <w:tcPr>
            <w:tcW w:w="1396" w:type="dxa"/>
            <w:vAlign w:val="center"/>
          </w:tcPr>
          <w:p w14:paraId="71B1A90E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ARICA</w:t>
            </w:r>
          </w:p>
        </w:tc>
        <w:tc>
          <w:tcPr>
            <w:tcW w:w="1397" w:type="dxa"/>
            <w:vAlign w:val="center"/>
          </w:tcPr>
          <w:p w14:paraId="47AF6689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OGNOME</w:t>
            </w:r>
          </w:p>
        </w:tc>
        <w:tc>
          <w:tcPr>
            <w:tcW w:w="1397" w:type="dxa"/>
            <w:vAlign w:val="center"/>
          </w:tcPr>
          <w:p w14:paraId="2EFD77B4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397" w:type="dxa"/>
            <w:vAlign w:val="center"/>
          </w:tcPr>
          <w:p w14:paraId="4CE5F760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.F.</w:t>
            </w:r>
          </w:p>
        </w:tc>
        <w:tc>
          <w:tcPr>
            <w:tcW w:w="1397" w:type="dxa"/>
            <w:vAlign w:val="center"/>
          </w:tcPr>
          <w:p w14:paraId="2D50068D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RESIDENZA</w:t>
            </w:r>
          </w:p>
        </w:tc>
        <w:tc>
          <w:tcPr>
            <w:tcW w:w="1397" w:type="dxa"/>
            <w:vAlign w:val="center"/>
          </w:tcPr>
          <w:p w14:paraId="72181F8B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: SI/NO</w:t>
            </w:r>
          </w:p>
        </w:tc>
        <w:tc>
          <w:tcPr>
            <w:tcW w:w="1397" w:type="dxa"/>
            <w:vAlign w:val="center"/>
          </w:tcPr>
          <w:p w14:paraId="227F0CE9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 DAL</w:t>
            </w:r>
          </w:p>
        </w:tc>
      </w:tr>
      <w:tr w:rsidR="00755FD9" w:rsidRPr="005A441E" w14:paraId="051390BB" w14:textId="77777777" w:rsidTr="002B6D78">
        <w:tc>
          <w:tcPr>
            <w:tcW w:w="1396" w:type="dxa"/>
            <w:vAlign w:val="center"/>
          </w:tcPr>
          <w:p w14:paraId="66119F08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D0ED6F0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D5897A5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ABE6257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4CF95CC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AB2860E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DCDA3D8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55FD9" w:rsidRPr="005A441E" w14:paraId="058D73F1" w14:textId="77777777" w:rsidTr="002B6D78">
        <w:tc>
          <w:tcPr>
            <w:tcW w:w="1396" w:type="dxa"/>
            <w:vAlign w:val="center"/>
          </w:tcPr>
          <w:p w14:paraId="5AA401C4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0E4A002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DDB4478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FDE7DF9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5936CC9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3C11EC0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2C5B3BE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55FD9" w:rsidRPr="005A441E" w14:paraId="2B6FD5B6" w14:textId="77777777" w:rsidTr="002B6D78">
        <w:tc>
          <w:tcPr>
            <w:tcW w:w="1396" w:type="dxa"/>
            <w:vAlign w:val="center"/>
          </w:tcPr>
          <w:p w14:paraId="1EA597F4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1C33658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908AB7B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CA75B88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B6F660B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BAA94BB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A189097" w14:textId="77777777" w:rsidR="00755FD9" w:rsidRPr="005A441E" w:rsidRDefault="00755FD9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C666D52" w14:textId="77777777" w:rsidR="00755FD9" w:rsidRDefault="00755FD9" w:rsidP="00755F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007CEA90" w14:textId="77777777" w:rsidR="00755FD9" w:rsidRDefault="00755FD9" w:rsidP="00755F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533F4EE2" w14:textId="77777777" w:rsidR="00755FD9" w:rsidRPr="00C7224D" w:rsidRDefault="00755FD9" w:rsidP="00755F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3EC21343" w14:textId="77777777" w:rsidR="00755FD9" w:rsidRPr="00F12F60" w:rsidRDefault="00755FD9" w:rsidP="00755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12F60">
        <w:rPr>
          <w:rFonts w:ascii="Arial" w:hAnsi="Arial" w:cs="Arial"/>
          <w:b/>
          <w:color w:val="FF0000"/>
          <w:sz w:val="20"/>
          <w:szCs w:val="20"/>
        </w:rPr>
        <w:t>inserire eventuali ulteriori operatori utilizzando lo schema 2., se necessario</w:t>
      </w:r>
    </w:p>
    <w:p w14:paraId="2320782E" w14:textId="16AA0FAC" w:rsidR="0096165A" w:rsidRPr="00040EA3" w:rsidRDefault="0096165A" w:rsidP="00282521">
      <w:pPr>
        <w:spacing w:before="360" w:after="24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DICHIARA</w:t>
      </w:r>
      <w:r w:rsidR="004A23B4">
        <w:rPr>
          <w:rFonts w:ascii="Arial" w:hAnsi="Arial" w:cs="Arial"/>
          <w:b/>
          <w:i/>
          <w:iCs/>
          <w:spacing w:val="20"/>
          <w:sz w:val="24"/>
          <w:szCs w:val="24"/>
        </w:rPr>
        <w:t xml:space="preserve"> </w:t>
      </w:r>
      <w:r w:rsidR="00040EA3"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  <w:r w:rsidRPr="00040EA3">
        <w:rPr>
          <w:rFonts w:ascii="Arial" w:hAnsi="Arial" w:cs="Arial"/>
          <w:b/>
          <w:i/>
          <w:iCs/>
          <w:sz w:val="20"/>
          <w:szCs w:val="20"/>
        </w:rPr>
        <w:t>ai sensi degli art. 46 e 47 D.P.R. 445/2000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</w:t>
      </w:r>
      <w:r w:rsidR="00040EA3" w:rsidRPr="00040EA3">
        <w:rPr>
          <w:rFonts w:ascii="Arial" w:hAnsi="Arial" w:cs="Arial"/>
          <w:b/>
          <w:i/>
          <w:iCs/>
          <w:sz w:val="20"/>
          <w:szCs w:val="20"/>
        </w:rPr>
        <w:t>i</w:t>
      </w:r>
      <w:r w:rsidRPr="00040EA3">
        <w:rPr>
          <w:rFonts w:ascii="Arial" w:hAnsi="Arial" w:cs="Arial"/>
          <w:b/>
          <w:i/>
          <w:iCs/>
          <w:sz w:val="20"/>
          <w:szCs w:val="20"/>
        </w:rPr>
        <w:t xml:space="preserve"> provvediment</w:t>
      </w:r>
      <w:r w:rsidR="00040EA3" w:rsidRPr="00040EA3">
        <w:rPr>
          <w:rFonts w:ascii="Arial" w:hAnsi="Arial" w:cs="Arial"/>
          <w:b/>
          <w:i/>
          <w:iCs/>
          <w:sz w:val="20"/>
          <w:szCs w:val="20"/>
        </w:rPr>
        <w:t>i</w:t>
      </w:r>
      <w:r w:rsidRPr="00040EA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EA3" w:rsidRPr="00040EA3">
        <w:rPr>
          <w:rFonts w:ascii="Arial" w:hAnsi="Arial" w:cs="Arial"/>
          <w:b/>
          <w:i/>
          <w:iCs/>
          <w:sz w:val="20"/>
          <w:szCs w:val="20"/>
        </w:rPr>
        <w:t>da emanare</w:t>
      </w:r>
    </w:p>
    <w:p w14:paraId="320834F2" w14:textId="47EFE7D6" w:rsidR="004A23B4" w:rsidRPr="00AC1329" w:rsidRDefault="002678B8" w:rsidP="00AC132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678B8">
        <w:rPr>
          <w:rFonts w:ascii="Arial" w:hAnsi="Arial" w:cs="Arial"/>
          <w:b/>
          <w:sz w:val="20"/>
          <w:szCs w:val="20"/>
        </w:rPr>
        <w:t xml:space="preserve">CHE IN CASO DI AGGIUDICAZIONE INTENDE SUBAPPALTARE </w:t>
      </w:r>
      <w:r w:rsidR="00627E5E">
        <w:rPr>
          <w:rFonts w:ascii="Arial" w:hAnsi="Arial" w:cs="Arial"/>
          <w:b/>
          <w:sz w:val="20"/>
          <w:szCs w:val="20"/>
        </w:rPr>
        <w:t>AI SENSI DE</w:t>
      </w:r>
      <w:r w:rsidRPr="002678B8">
        <w:rPr>
          <w:rFonts w:ascii="Arial" w:hAnsi="Arial" w:cs="Arial"/>
          <w:b/>
          <w:sz w:val="20"/>
          <w:szCs w:val="20"/>
        </w:rPr>
        <w:t>LL’ART. 105 DEL D.LGS. N. 50/2016 E, I LAVORI O LE PARTI DI OPERE APPARTENENTI ALLE SEGUENTI CATEGORIE</w:t>
      </w:r>
    </w:p>
    <w:p w14:paraId="33EE119D" w14:textId="77777777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1697DBF" w14:textId="0835E151" w:rsidR="00F66F91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/>
          <w:sz w:val="20"/>
          <w:szCs w:val="20"/>
        </w:rPr>
        <w:t>1.</w:t>
      </w:r>
      <w:r w:rsidRPr="00C7224D">
        <w:rPr>
          <w:rFonts w:ascii="Arial" w:hAnsi="Arial" w:cs="Arial"/>
          <w:bCs/>
          <w:sz w:val="20"/>
          <w:szCs w:val="20"/>
        </w:rPr>
        <w:t xml:space="preserve">  </w:t>
      </w:r>
      <w:r w:rsidRPr="00F66F91">
        <w:rPr>
          <w:rFonts w:ascii="Arial" w:hAnsi="Arial" w:cs="Arial"/>
          <w:b/>
          <w:sz w:val="20"/>
          <w:szCs w:val="20"/>
        </w:rPr>
        <w:t>CATEGORIA _________</w:t>
      </w:r>
    </w:p>
    <w:p w14:paraId="06B225A2" w14:textId="77777777" w:rsidR="00627E5E" w:rsidRPr="00627E5E" w:rsidRDefault="00F66F91" w:rsidP="0062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7E5E">
        <w:rPr>
          <w:rFonts w:ascii="Arial" w:hAnsi="Arial" w:cs="Arial"/>
          <w:bCs/>
          <w:sz w:val="20"/>
          <w:szCs w:val="20"/>
        </w:rPr>
        <w:t xml:space="preserve">    </w:t>
      </w:r>
      <w:r w:rsidR="003E4F40" w:rsidRPr="00627E5E">
        <w:rPr>
          <w:rFonts w:ascii="Arial" w:hAnsi="Arial" w:cs="Arial"/>
          <w:bCs/>
          <w:sz w:val="20"/>
          <w:szCs w:val="20"/>
        </w:rPr>
        <w:t xml:space="preserve"> </w:t>
      </w:r>
      <w:r w:rsidR="00627E5E" w:rsidRPr="00627E5E">
        <w:rPr>
          <w:rFonts w:ascii="Arial" w:hAnsi="Arial" w:cs="Arial"/>
          <w:bCs/>
          <w:sz w:val="20"/>
          <w:szCs w:val="20"/>
        </w:rPr>
        <w:t>eventuali parti di opere che si intendono subappaltare:</w:t>
      </w:r>
    </w:p>
    <w:p w14:paraId="7B5A71C5" w14:textId="39B9F2D2" w:rsidR="00627E5E" w:rsidRPr="00627E5E" w:rsidRDefault="00627E5E" w:rsidP="0062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7E5E">
        <w:rPr>
          <w:rFonts w:ascii="Arial" w:hAnsi="Arial" w:cs="Arial"/>
          <w:bCs/>
          <w:sz w:val="20"/>
          <w:szCs w:val="20"/>
        </w:rPr>
        <w:t xml:space="preserve">     • ___________________ ;</w:t>
      </w:r>
    </w:p>
    <w:p w14:paraId="57CB7C10" w14:textId="3FFEAE8C" w:rsidR="00627E5E" w:rsidRPr="00627E5E" w:rsidRDefault="00627E5E" w:rsidP="0062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7E5E">
        <w:rPr>
          <w:rFonts w:ascii="Arial" w:hAnsi="Arial" w:cs="Arial"/>
          <w:bCs/>
          <w:sz w:val="20"/>
          <w:szCs w:val="20"/>
        </w:rPr>
        <w:t xml:space="preserve">    • ___________________ ;</w:t>
      </w:r>
    </w:p>
    <w:p w14:paraId="226C0892" w14:textId="657B0FF1" w:rsidR="00F66F91" w:rsidRPr="00627E5E" w:rsidRDefault="00627E5E" w:rsidP="0062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7E5E">
        <w:rPr>
          <w:rFonts w:ascii="Arial" w:hAnsi="Arial" w:cs="Arial"/>
          <w:bCs/>
          <w:sz w:val="20"/>
          <w:szCs w:val="20"/>
        </w:rPr>
        <w:t xml:space="preserve">    • etc.____________</w:t>
      </w:r>
      <w:r w:rsidR="00F66F91" w:rsidRPr="00627E5E">
        <w:rPr>
          <w:rFonts w:ascii="Arial" w:hAnsi="Arial" w:cs="Arial"/>
          <w:bCs/>
          <w:sz w:val="20"/>
          <w:szCs w:val="20"/>
        </w:rPr>
        <w:tab/>
      </w:r>
    </w:p>
    <w:p w14:paraId="3D80E278" w14:textId="77777777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BA3C390" w14:textId="02286475" w:rsidR="003E4F40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C7224D">
        <w:rPr>
          <w:rFonts w:ascii="Arial" w:hAnsi="Arial" w:cs="Arial"/>
          <w:b/>
          <w:sz w:val="20"/>
          <w:szCs w:val="20"/>
        </w:rPr>
        <w:t>.</w:t>
      </w:r>
      <w:r w:rsidRPr="00C7224D">
        <w:rPr>
          <w:rFonts w:ascii="Arial" w:hAnsi="Arial" w:cs="Arial"/>
          <w:bCs/>
          <w:sz w:val="20"/>
          <w:szCs w:val="20"/>
        </w:rPr>
        <w:t xml:space="preserve">  </w:t>
      </w:r>
      <w:r w:rsidRPr="00F66F91">
        <w:rPr>
          <w:rFonts w:ascii="Arial" w:hAnsi="Arial" w:cs="Arial"/>
          <w:b/>
          <w:sz w:val="20"/>
          <w:szCs w:val="20"/>
        </w:rPr>
        <w:t>CATEGORIA _________</w:t>
      </w:r>
    </w:p>
    <w:p w14:paraId="6B2B5C78" w14:textId="77777777" w:rsidR="00627E5E" w:rsidRPr="00627E5E" w:rsidRDefault="00627E5E" w:rsidP="0062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7E5E">
        <w:rPr>
          <w:rFonts w:ascii="Arial" w:hAnsi="Arial" w:cs="Arial"/>
          <w:bCs/>
          <w:sz w:val="20"/>
          <w:szCs w:val="20"/>
        </w:rPr>
        <w:t xml:space="preserve">     eventuali parti di opere che si intendono subappaltare:</w:t>
      </w:r>
    </w:p>
    <w:p w14:paraId="798769E4" w14:textId="77777777" w:rsidR="00627E5E" w:rsidRPr="00627E5E" w:rsidRDefault="00627E5E" w:rsidP="0062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7E5E">
        <w:rPr>
          <w:rFonts w:ascii="Arial" w:hAnsi="Arial" w:cs="Arial"/>
          <w:bCs/>
          <w:sz w:val="20"/>
          <w:szCs w:val="20"/>
        </w:rPr>
        <w:t xml:space="preserve">     • ___________________ ;</w:t>
      </w:r>
    </w:p>
    <w:p w14:paraId="5AF64B3C" w14:textId="77777777" w:rsidR="00627E5E" w:rsidRPr="00627E5E" w:rsidRDefault="00627E5E" w:rsidP="0062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7E5E">
        <w:rPr>
          <w:rFonts w:ascii="Arial" w:hAnsi="Arial" w:cs="Arial"/>
          <w:bCs/>
          <w:sz w:val="20"/>
          <w:szCs w:val="20"/>
        </w:rPr>
        <w:t xml:space="preserve">    • ___________________ ;</w:t>
      </w:r>
    </w:p>
    <w:p w14:paraId="35B11CEE" w14:textId="77777777" w:rsidR="00627E5E" w:rsidRPr="00627E5E" w:rsidRDefault="00627E5E" w:rsidP="0062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7E5E">
        <w:rPr>
          <w:rFonts w:ascii="Arial" w:hAnsi="Arial" w:cs="Arial"/>
          <w:bCs/>
          <w:sz w:val="20"/>
          <w:szCs w:val="20"/>
        </w:rPr>
        <w:t xml:space="preserve">    • etc.____________</w:t>
      </w:r>
      <w:r w:rsidRPr="00627E5E">
        <w:rPr>
          <w:rFonts w:ascii="Arial" w:hAnsi="Arial" w:cs="Arial"/>
          <w:bCs/>
          <w:sz w:val="20"/>
          <w:szCs w:val="20"/>
        </w:rPr>
        <w:tab/>
      </w:r>
    </w:p>
    <w:p w14:paraId="147CE386" w14:textId="6634335F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F49B8F4" w14:textId="7ADC8EE2" w:rsidR="008E2E07" w:rsidRPr="00040EA3" w:rsidRDefault="008E2E07" w:rsidP="008E2E07">
      <w:pPr>
        <w:spacing w:before="360" w:after="24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DICHIARA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t xml:space="preserve">, ALTRESÌ 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  <w:r w:rsidRPr="00040EA3">
        <w:rPr>
          <w:rFonts w:ascii="Arial" w:hAnsi="Arial" w:cs="Arial"/>
          <w:b/>
          <w:i/>
          <w:iCs/>
          <w:sz w:val="20"/>
          <w:szCs w:val="20"/>
        </w:rPr>
        <w:t>ai sensi degli art. 46 e 47 D.P.R. 445/2000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i provvedimenti da emanare</w:t>
      </w:r>
    </w:p>
    <w:p w14:paraId="68F8E991" w14:textId="77777777" w:rsidR="002D0D37" w:rsidRDefault="008E2E07" w:rsidP="002D0D3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0D37">
        <w:rPr>
          <w:rFonts w:ascii="Arial" w:hAnsi="Arial" w:cs="Arial"/>
          <w:b/>
          <w:sz w:val="20"/>
          <w:szCs w:val="20"/>
        </w:rPr>
        <w:t xml:space="preserve">CHE </w:t>
      </w:r>
      <w:r w:rsidR="008E639C" w:rsidRPr="002D0D37">
        <w:rPr>
          <w:rFonts w:ascii="Arial" w:hAnsi="Arial" w:cs="Arial"/>
          <w:b/>
          <w:sz w:val="20"/>
          <w:szCs w:val="20"/>
        </w:rPr>
        <w:t>IL/I SUBAPPALTATORE/I GARANTIRÀ/ANNO GLI STESSI STANDARD QUALITATIVI E PRESTAZIONALI PREVISTI NEI CONTRATTI DI APPALTO, IVI INCLUSA L’APPLICAZIONE DEI MEDESIMI CONTRATTI COLLETTIVI NAZIONALI DI LAVORO.</w:t>
      </w:r>
    </w:p>
    <w:p w14:paraId="21A5FCDD" w14:textId="77777777" w:rsidR="002D0D37" w:rsidRDefault="002D0D37" w:rsidP="002D0D3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DD26DC" w14:textId="501C200A" w:rsidR="002D0D37" w:rsidRPr="002D0D37" w:rsidRDefault="00A26779" w:rsidP="002D0D37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0D37">
        <w:rPr>
          <w:rFonts w:ascii="Arial" w:hAnsi="Arial" w:cs="Arial"/>
          <w:b/>
          <w:sz w:val="20"/>
          <w:szCs w:val="20"/>
        </w:rPr>
        <w:t>CHE</w:t>
      </w:r>
      <w:r>
        <w:rPr>
          <w:rFonts w:ascii="Arial" w:hAnsi="Arial" w:cs="Arial"/>
          <w:b/>
          <w:sz w:val="20"/>
          <w:szCs w:val="20"/>
        </w:rPr>
        <w:t>, RELATIVAMENTE ALLA CATEGORIE SUPER-SPECIALISTICHE, IL/I SUBAPPALTATORE/I PRESENTER</w:t>
      </w:r>
      <w:r w:rsidR="008E4FE0">
        <w:rPr>
          <w:rFonts w:ascii="Arial" w:hAnsi="Arial" w:cs="Arial"/>
          <w:b/>
          <w:sz w:val="20"/>
          <w:szCs w:val="20"/>
        </w:rPr>
        <w:t>À/</w:t>
      </w:r>
      <w:r>
        <w:rPr>
          <w:rFonts w:ascii="Arial" w:hAnsi="Arial" w:cs="Arial"/>
          <w:b/>
          <w:sz w:val="20"/>
          <w:szCs w:val="20"/>
        </w:rPr>
        <w:t>ANNO LE ATTESTAZIONI DI QUALIFICAZIONE PREVISTE IN RELAZIONE ALLA/E RELATIVA/E QUOTA/E.</w:t>
      </w:r>
    </w:p>
    <w:p w14:paraId="091E13C3" w14:textId="77777777" w:rsidR="002D0D37" w:rsidRDefault="002D0D37" w:rsidP="008E63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3C83D626" w14:textId="77777777" w:rsidR="002D0D37" w:rsidRPr="008E639C" w:rsidRDefault="002D0D37" w:rsidP="008E63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1768863F" w14:textId="77777777" w:rsidR="008E639C" w:rsidRDefault="008E639C" w:rsidP="009E77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E14FE9" w14:textId="77777777" w:rsidR="008E639C" w:rsidRDefault="008E639C" w:rsidP="009E77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45E7B0" w14:textId="77777777" w:rsidR="00FF540D" w:rsidRDefault="00FF540D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D86BC8" w14:textId="13513229" w:rsidR="004548E6" w:rsidRDefault="00E26CFB" w:rsidP="000130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C4582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bookmarkStart w:id="2" w:name="_Hlk42250165"/>
      <w:r w:rsidR="004548E6" w:rsidRPr="00C45826">
        <w:rPr>
          <w:rFonts w:ascii="Arial" w:hAnsi="Arial" w:cs="Arial"/>
          <w:b/>
          <w:bCs/>
          <w:sz w:val="20"/>
          <w:szCs w:val="20"/>
        </w:rPr>
        <w:t>IL</w:t>
      </w:r>
      <w:r w:rsidR="004548E6">
        <w:rPr>
          <w:rFonts w:ascii="Arial" w:hAnsi="Arial" w:cs="Arial"/>
          <w:b/>
          <w:bCs/>
          <w:sz w:val="20"/>
          <w:szCs w:val="20"/>
        </w:rPr>
        <w:t>/I</w:t>
      </w:r>
      <w:r w:rsidR="004548E6" w:rsidRPr="00C45826">
        <w:rPr>
          <w:rFonts w:ascii="Arial" w:hAnsi="Arial" w:cs="Arial"/>
          <w:b/>
          <w:bCs/>
          <w:sz w:val="20"/>
          <w:szCs w:val="20"/>
        </w:rPr>
        <w:t xml:space="preserve"> CONCORRENT</w:t>
      </w:r>
      <w:r w:rsidR="004548E6">
        <w:rPr>
          <w:rFonts w:ascii="Arial" w:hAnsi="Arial" w:cs="Arial"/>
          <w:b/>
          <w:bCs/>
          <w:sz w:val="20"/>
          <w:szCs w:val="20"/>
        </w:rPr>
        <w:t>E/I</w:t>
      </w:r>
      <w:r w:rsidR="00831D17">
        <w:rPr>
          <w:rFonts w:ascii="Arial" w:hAnsi="Arial" w:cs="Arial"/>
          <w:b/>
          <w:bCs/>
          <w:sz w:val="20"/>
          <w:szCs w:val="20"/>
        </w:rPr>
        <w:t xml:space="preserve"> </w:t>
      </w:r>
      <w:r w:rsidR="00831D17" w:rsidRPr="00C45826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4"/>
      </w:r>
      <w:r w:rsidR="00831D17" w:rsidRPr="00C45826">
        <w:rPr>
          <w:rFonts w:ascii="Arial" w:hAnsi="Arial" w:cs="Arial"/>
          <w:b/>
          <w:bCs/>
          <w:sz w:val="20"/>
          <w:szCs w:val="20"/>
        </w:rPr>
        <w:t xml:space="preserve">  </w:t>
      </w:r>
      <w:r w:rsidR="00831D17" w:rsidRPr="00934047">
        <w:rPr>
          <w:rStyle w:val="Rimandonotaapidipagina"/>
          <w:rFonts w:ascii="Arial" w:hAnsi="Arial" w:cs="Arial"/>
          <w:b/>
          <w:bCs/>
          <w:color w:val="C00000"/>
          <w:sz w:val="20"/>
          <w:szCs w:val="20"/>
        </w:rPr>
        <w:footnoteReference w:id="5"/>
      </w:r>
    </w:p>
    <w:p w14:paraId="06AB9BEB" w14:textId="77777777" w:rsidR="004548E6" w:rsidRPr="00C7224D" w:rsidRDefault="004548E6" w:rsidP="004548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firmato digitalmente)</w:t>
      </w:r>
      <w:bookmarkEnd w:id="2"/>
    </w:p>
    <w:p w14:paraId="59998FD9" w14:textId="00894C0F" w:rsidR="00897A14" w:rsidRDefault="00897A14" w:rsidP="004548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97A14" w:rsidSect="00902CE2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A189" w14:textId="77777777" w:rsidR="000868F0" w:rsidRDefault="000868F0" w:rsidP="0096165A">
      <w:pPr>
        <w:spacing w:after="0" w:line="240" w:lineRule="auto"/>
      </w:pPr>
      <w:r>
        <w:separator/>
      </w:r>
    </w:p>
  </w:endnote>
  <w:endnote w:type="continuationSeparator" w:id="0">
    <w:p w14:paraId="45523796" w14:textId="77777777" w:rsidR="000868F0" w:rsidRDefault="000868F0" w:rsidP="009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98C1" w14:textId="77777777" w:rsidR="000868F0" w:rsidRDefault="000868F0" w:rsidP="0096165A">
      <w:pPr>
        <w:spacing w:after="0" w:line="240" w:lineRule="auto"/>
      </w:pPr>
      <w:r>
        <w:separator/>
      </w:r>
    </w:p>
  </w:footnote>
  <w:footnote w:type="continuationSeparator" w:id="0">
    <w:p w14:paraId="41D2FF9E" w14:textId="77777777" w:rsidR="000868F0" w:rsidRDefault="000868F0" w:rsidP="0096165A">
      <w:pPr>
        <w:spacing w:after="0" w:line="240" w:lineRule="auto"/>
      </w:pPr>
      <w:r>
        <w:continuationSeparator/>
      </w:r>
    </w:p>
  </w:footnote>
  <w:footnote w:id="1">
    <w:p w14:paraId="3669CA81" w14:textId="77777777" w:rsidR="00755FD9" w:rsidRDefault="00755FD9" w:rsidP="00755FD9">
      <w:pPr>
        <w:pStyle w:val="Testonotaapidipagina"/>
      </w:pPr>
      <w:r>
        <w:rPr>
          <w:rStyle w:val="Rimandonotaapidipagina"/>
        </w:rPr>
        <w:footnoteRef/>
      </w:r>
      <w:r>
        <w:t xml:space="preserve"> Indicare la natura del Consorzio secondo la classificazione di cui all’art. 45 comma 2 del d.lgs. 50/2016</w:t>
      </w:r>
    </w:p>
  </w:footnote>
  <w:footnote w:id="2">
    <w:p w14:paraId="138A968D" w14:textId="77777777" w:rsidR="00755FD9" w:rsidRDefault="00755FD9" w:rsidP="00755FD9">
      <w:pPr>
        <w:pStyle w:val="Testonotaapidipagina"/>
      </w:pPr>
      <w:r>
        <w:rPr>
          <w:rStyle w:val="Rimandonotaapidipagina"/>
        </w:rPr>
        <w:footnoteRef/>
      </w:r>
      <w:r>
        <w:t xml:space="preserve"> dichiarare la forma di partecipazione alla procedura di cui all’art. 45 comma 2 del d.lgs. 50/2016</w:t>
      </w:r>
    </w:p>
  </w:footnote>
  <w:footnote w:id="3">
    <w:p w14:paraId="46BE50FA" w14:textId="77777777" w:rsidR="00755FD9" w:rsidRDefault="00755FD9" w:rsidP="00755FD9">
      <w:pPr>
        <w:pStyle w:val="Testonotaapidipagina"/>
      </w:pPr>
      <w:r>
        <w:rPr>
          <w:rStyle w:val="Rimandonotaapidipagina"/>
        </w:rPr>
        <w:footnoteRef/>
      </w:r>
      <w:r>
        <w:t xml:space="preserve"> dichiarare la forma di partecipazione alla procedura di cui all’art. 45 comma 2 del d.lgs. 50/2016</w:t>
      </w:r>
    </w:p>
  </w:footnote>
  <w:footnote w:id="4">
    <w:p w14:paraId="2CFDFCFA" w14:textId="77777777" w:rsidR="00831D17" w:rsidRDefault="00831D17" w:rsidP="00831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6C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E26CFB">
        <w:rPr>
          <w:rFonts w:ascii="Arial" w:hAnsi="Arial" w:cs="Arial"/>
          <w:sz w:val="16"/>
          <w:szCs w:val="16"/>
        </w:rPr>
        <w:t xml:space="preserve"> </w:t>
      </w:r>
      <w:bookmarkStart w:id="3" w:name="_Hlk42250191"/>
      <w:r w:rsidRPr="005269E3">
        <w:rPr>
          <w:rFonts w:ascii="Arial" w:hAnsi="Arial" w:cs="Arial"/>
          <w:b/>
          <w:bCs/>
          <w:sz w:val="16"/>
          <w:szCs w:val="16"/>
        </w:rPr>
        <w:t>Sottoscritto con firma digitale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6DED17F" w14:textId="77777777" w:rsidR="00831D17" w:rsidRDefault="00831D17" w:rsidP="00831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dal </w:t>
      </w:r>
      <w:r w:rsidRPr="001F2C09">
        <w:rPr>
          <w:rFonts w:ascii="Arial" w:hAnsi="Arial" w:cs="Arial"/>
          <w:sz w:val="16"/>
          <w:szCs w:val="16"/>
        </w:rPr>
        <w:t>titolare o legale rappresentante</w:t>
      </w:r>
      <w:bookmarkEnd w:id="3"/>
      <w:r w:rsidRPr="001F2C09">
        <w:rPr>
          <w:rFonts w:ascii="Arial" w:hAnsi="Arial" w:cs="Arial"/>
          <w:sz w:val="16"/>
          <w:szCs w:val="16"/>
        </w:rPr>
        <w:t xml:space="preserve"> dell’impresa partecipante alla procedura in caso di impresa singola</w:t>
      </w:r>
      <w:r>
        <w:rPr>
          <w:rFonts w:ascii="Arial" w:hAnsi="Arial" w:cs="Arial"/>
          <w:sz w:val="16"/>
          <w:szCs w:val="16"/>
        </w:rPr>
        <w:t>;</w:t>
      </w:r>
    </w:p>
    <w:p w14:paraId="4D17C456" w14:textId="77777777" w:rsidR="00831D17" w:rsidRDefault="00831D17" w:rsidP="00831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1F2C09">
        <w:rPr>
          <w:rFonts w:ascii="Arial" w:hAnsi="Arial" w:cs="Arial"/>
          <w:sz w:val="16"/>
          <w:szCs w:val="16"/>
        </w:rPr>
        <w:t xml:space="preserve"> in caso di consorzio, dal consorzio e dalle consorziate designate</w:t>
      </w:r>
      <w:r>
        <w:rPr>
          <w:rFonts w:ascii="Arial" w:hAnsi="Arial" w:cs="Arial"/>
          <w:sz w:val="16"/>
          <w:szCs w:val="16"/>
        </w:rPr>
        <w:t>;</w:t>
      </w:r>
    </w:p>
    <w:p w14:paraId="23D3F0DC" w14:textId="77777777" w:rsidR="00831D17" w:rsidRDefault="00831D17" w:rsidP="00831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1F2C09">
        <w:rPr>
          <w:rFonts w:ascii="Arial" w:hAnsi="Arial" w:cs="Arial"/>
          <w:sz w:val="16"/>
          <w:szCs w:val="16"/>
        </w:rPr>
        <w:t>in caso di raggruppamento temporaneo di imprese da tutte le imprese partecipanti allo stesso</w:t>
      </w:r>
      <w:r>
        <w:rPr>
          <w:rFonts w:ascii="Arial" w:hAnsi="Arial" w:cs="Arial"/>
          <w:sz w:val="16"/>
          <w:szCs w:val="16"/>
        </w:rPr>
        <w:t>.</w:t>
      </w:r>
    </w:p>
    <w:p w14:paraId="14CBE4B1" w14:textId="77777777" w:rsidR="00831D17" w:rsidRPr="00E26CFB" w:rsidRDefault="00831D17" w:rsidP="00831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D1119B0" w14:textId="77777777" w:rsidR="00831D17" w:rsidRPr="00E26CFB" w:rsidRDefault="00831D17" w:rsidP="00831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</w:footnote>
  <w:footnote w:id="5">
    <w:p w14:paraId="44136867" w14:textId="77777777" w:rsidR="00831D17" w:rsidRDefault="00831D17" w:rsidP="00831D17">
      <w:pPr>
        <w:pStyle w:val="Testonotaapidipagina"/>
      </w:pPr>
      <w:r w:rsidRPr="00934047">
        <w:rPr>
          <w:rStyle w:val="Rimandonotaapidipagina"/>
          <w:rFonts w:ascii="Arial" w:hAnsi="Arial" w:cs="Arial"/>
          <w:b/>
          <w:bCs/>
          <w:color w:val="C00000"/>
        </w:rPr>
        <w:footnoteRef/>
      </w:r>
      <w:r w:rsidRPr="00E26CFB">
        <w:rPr>
          <w:rFonts w:ascii="Arial" w:hAnsi="Arial" w:cs="Arial"/>
          <w:sz w:val="16"/>
          <w:szCs w:val="16"/>
        </w:rPr>
        <w:t xml:space="preserve"> </w:t>
      </w:r>
      <w:r w:rsidRPr="00934047">
        <w:rPr>
          <w:rFonts w:ascii="Arial" w:hAnsi="Arial" w:cs="Arial"/>
          <w:b/>
          <w:bCs/>
          <w:color w:val="C00000"/>
        </w:rPr>
        <w:t>Nota bene</w:t>
      </w:r>
      <w:r w:rsidRPr="00934047">
        <w:rPr>
          <w:rFonts w:ascii="Arial" w:hAnsi="Arial" w:cs="Arial"/>
        </w:rPr>
        <w:t xml:space="preserve">: </w:t>
      </w:r>
      <w:r w:rsidRPr="00934047">
        <w:rPr>
          <w:rFonts w:ascii="Arial" w:hAnsi="Arial" w:cs="Arial"/>
          <w:u w:val="single"/>
        </w:rPr>
        <w:t>Qualora la documentazione venga sottoscritta dal procuratore dovrà essere allegata copia della relativa procura notarile (generale o speciale) o altro documento da cui risultino inequivocabilmente i poteri di rappresentanza.</w:t>
      </w:r>
      <w:r w:rsidRPr="00934047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422"/>
      </v:shape>
    </w:pict>
  </w:numPicBullet>
  <w:abstractNum w:abstractNumId="0" w15:restartNumberingAfterBreak="0">
    <w:nsid w:val="FFFFFFFE"/>
    <w:multiLevelType w:val="singleLevel"/>
    <w:tmpl w:val="B810F106"/>
    <w:lvl w:ilvl="0">
      <w:numFmt w:val="bullet"/>
      <w:lvlText w:val="*"/>
      <w:lvlJc w:val="left"/>
    </w:lvl>
  </w:abstractNum>
  <w:abstractNum w:abstractNumId="1" w15:restartNumberingAfterBreak="0">
    <w:nsid w:val="01B641A4"/>
    <w:multiLevelType w:val="hybridMultilevel"/>
    <w:tmpl w:val="0F662B42"/>
    <w:lvl w:ilvl="0" w:tplc="F0601A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C35"/>
    <w:multiLevelType w:val="hybridMultilevel"/>
    <w:tmpl w:val="7F4C2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35E3"/>
    <w:multiLevelType w:val="hybridMultilevel"/>
    <w:tmpl w:val="F34661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80"/>
    <w:multiLevelType w:val="hybridMultilevel"/>
    <w:tmpl w:val="D160EA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73C4B"/>
    <w:multiLevelType w:val="hybridMultilevel"/>
    <w:tmpl w:val="9C445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89A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57AB"/>
    <w:multiLevelType w:val="hybridMultilevel"/>
    <w:tmpl w:val="174287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13C"/>
    <w:multiLevelType w:val="hybridMultilevel"/>
    <w:tmpl w:val="F7E4A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DDF"/>
    <w:multiLevelType w:val="hybridMultilevel"/>
    <w:tmpl w:val="D9EA9C94"/>
    <w:lvl w:ilvl="0" w:tplc="CADC0D7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937"/>
    <w:multiLevelType w:val="hybridMultilevel"/>
    <w:tmpl w:val="CA34A4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16342F"/>
    <w:multiLevelType w:val="hybridMultilevel"/>
    <w:tmpl w:val="40044E6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2CE2"/>
    <w:multiLevelType w:val="hybridMultilevel"/>
    <w:tmpl w:val="7D9092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3A5B"/>
    <w:multiLevelType w:val="hybridMultilevel"/>
    <w:tmpl w:val="B91864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3449"/>
    <w:multiLevelType w:val="hybridMultilevel"/>
    <w:tmpl w:val="2FE86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1650E"/>
    <w:multiLevelType w:val="hybridMultilevel"/>
    <w:tmpl w:val="44DE65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4038F5"/>
    <w:multiLevelType w:val="hybridMultilevel"/>
    <w:tmpl w:val="96F0DF14"/>
    <w:lvl w:ilvl="0" w:tplc="9476ED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13FF6"/>
    <w:multiLevelType w:val="hybridMultilevel"/>
    <w:tmpl w:val="179657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93377D"/>
    <w:multiLevelType w:val="hybridMultilevel"/>
    <w:tmpl w:val="C87E0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328F5"/>
    <w:multiLevelType w:val="hybridMultilevel"/>
    <w:tmpl w:val="D9C851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0D17"/>
    <w:multiLevelType w:val="hybridMultilevel"/>
    <w:tmpl w:val="94FC12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42C3A"/>
    <w:multiLevelType w:val="hybridMultilevel"/>
    <w:tmpl w:val="661C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F17DE"/>
    <w:multiLevelType w:val="hybridMultilevel"/>
    <w:tmpl w:val="BBB8FC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41AEF"/>
    <w:multiLevelType w:val="hybridMultilevel"/>
    <w:tmpl w:val="13BE9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A5BBF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65BEA"/>
    <w:multiLevelType w:val="hybridMultilevel"/>
    <w:tmpl w:val="51A6CF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7AA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650"/>
    <w:multiLevelType w:val="hybridMultilevel"/>
    <w:tmpl w:val="96B669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0C6"/>
    <w:multiLevelType w:val="hybridMultilevel"/>
    <w:tmpl w:val="A9861C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D4D82"/>
    <w:multiLevelType w:val="hybridMultilevel"/>
    <w:tmpl w:val="6EA4E8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C25AF"/>
    <w:multiLevelType w:val="hybridMultilevel"/>
    <w:tmpl w:val="AA0880C0"/>
    <w:lvl w:ilvl="0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 w15:restartNumberingAfterBreak="0">
    <w:nsid w:val="596C482D"/>
    <w:multiLevelType w:val="hybridMultilevel"/>
    <w:tmpl w:val="642C4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96599"/>
    <w:multiLevelType w:val="hybridMultilevel"/>
    <w:tmpl w:val="70BA2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7577"/>
    <w:multiLevelType w:val="hybridMultilevel"/>
    <w:tmpl w:val="1FF441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37688"/>
    <w:multiLevelType w:val="hybridMultilevel"/>
    <w:tmpl w:val="76AE64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86504"/>
    <w:multiLevelType w:val="hybridMultilevel"/>
    <w:tmpl w:val="378E8B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61D04"/>
    <w:multiLevelType w:val="hybridMultilevel"/>
    <w:tmpl w:val="2048D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B5A93"/>
    <w:multiLevelType w:val="hybridMultilevel"/>
    <w:tmpl w:val="A5926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31A55"/>
    <w:multiLevelType w:val="hybridMultilevel"/>
    <w:tmpl w:val="D7B00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6402"/>
    <w:multiLevelType w:val="hybridMultilevel"/>
    <w:tmpl w:val="EC18D7C4"/>
    <w:lvl w:ilvl="0" w:tplc="206C295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768A64BA"/>
    <w:multiLevelType w:val="hybridMultilevel"/>
    <w:tmpl w:val="D898D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D60CD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34030"/>
    <w:multiLevelType w:val="hybridMultilevel"/>
    <w:tmpl w:val="80862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9172">
    <w:abstractNumId w:val="5"/>
  </w:num>
  <w:num w:numId="2" w16cid:durableId="1763797320">
    <w:abstractNumId w:val="35"/>
  </w:num>
  <w:num w:numId="3" w16cid:durableId="738359686">
    <w:abstractNumId w:val="38"/>
  </w:num>
  <w:num w:numId="4" w16cid:durableId="245379190">
    <w:abstractNumId w:val="25"/>
  </w:num>
  <w:num w:numId="5" w16cid:durableId="1062942776">
    <w:abstractNumId w:val="18"/>
  </w:num>
  <w:num w:numId="6" w16cid:durableId="1098066649">
    <w:abstractNumId w:val="22"/>
  </w:num>
  <w:num w:numId="7" w16cid:durableId="1764299440">
    <w:abstractNumId w:val="3"/>
  </w:num>
  <w:num w:numId="8" w16cid:durableId="1816724094">
    <w:abstractNumId w:val="36"/>
  </w:num>
  <w:num w:numId="9" w16cid:durableId="2001543537">
    <w:abstractNumId w:val="20"/>
  </w:num>
  <w:num w:numId="10" w16cid:durableId="106196053">
    <w:abstractNumId w:val="37"/>
  </w:num>
  <w:num w:numId="11" w16cid:durableId="1216118291">
    <w:abstractNumId w:val="23"/>
  </w:num>
  <w:num w:numId="12" w16cid:durableId="457145503">
    <w:abstractNumId w:val="2"/>
  </w:num>
  <w:num w:numId="13" w16cid:durableId="1061946828">
    <w:abstractNumId w:val="24"/>
  </w:num>
  <w:num w:numId="14" w16cid:durableId="1151671972">
    <w:abstractNumId w:val="32"/>
  </w:num>
  <w:num w:numId="15" w16cid:durableId="1008286662">
    <w:abstractNumId w:val="31"/>
  </w:num>
  <w:num w:numId="16" w16cid:durableId="948123367">
    <w:abstractNumId w:val="13"/>
  </w:num>
  <w:num w:numId="17" w16cid:durableId="656343143">
    <w:abstractNumId w:val="9"/>
  </w:num>
  <w:num w:numId="18" w16cid:durableId="899435946">
    <w:abstractNumId w:val="42"/>
  </w:num>
  <w:num w:numId="19" w16cid:durableId="701436909">
    <w:abstractNumId w:val="27"/>
  </w:num>
  <w:num w:numId="20" w16cid:durableId="1163277066">
    <w:abstractNumId w:val="1"/>
  </w:num>
  <w:num w:numId="21" w16cid:durableId="2099711424">
    <w:abstractNumId w:val="26"/>
  </w:num>
  <w:num w:numId="22" w16cid:durableId="1793748089">
    <w:abstractNumId w:val="6"/>
  </w:num>
  <w:num w:numId="23" w16cid:durableId="582299189">
    <w:abstractNumId w:val="11"/>
  </w:num>
  <w:num w:numId="24" w16cid:durableId="185730653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 w16cid:durableId="1746027920">
    <w:abstractNumId w:val="8"/>
  </w:num>
  <w:num w:numId="26" w16cid:durableId="1489831476">
    <w:abstractNumId w:val="4"/>
  </w:num>
  <w:num w:numId="27" w16cid:durableId="1218784861">
    <w:abstractNumId w:val="7"/>
  </w:num>
  <w:num w:numId="28" w16cid:durableId="1363046300">
    <w:abstractNumId w:val="17"/>
  </w:num>
  <w:num w:numId="29" w16cid:durableId="626816330">
    <w:abstractNumId w:val="19"/>
  </w:num>
  <w:num w:numId="30" w16cid:durableId="1720323995">
    <w:abstractNumId w:val="41"/>
  </w:num>
  <w:num w:numId="31" w16cid:durableId="486633508">
    <w:abstractNumId w:val="12"/>
  </w:num>
  <w:num w:numId="32" w16cid:durableId="1002393172">
    <w:abstractNumId w:val="34"/>
  </w:num>
  <w:num w:numId="33" w16cid:durableId="1414353782">
    <w:abstractNumId w:val="29"/>
  </w:num>
  <w:num w:numId="34" w16cid:durableId="121269477">
    <w:abstractNumId w:val="21"/>
  </w:num>
  <w:num w:numId="35" w16cid:durableId="298727061">
    <w:abstractNumId w:val="40"/>
  </w:num>
  <w:num w:numId="36" w16cid:durableId="512568563">
    <w:abstractNumId w:val="33"/>
  </w:num>
  <w:num w:numId="37" w16cid:durableId="1971545176">
    <w:abstractNumId w:val="16"/>
  </w:num>
  <w:num w:numId="38" w16cid:durableId="1360276113">
    <w:abstractNumId w:val="28"/>
  </w:num>
  <w:num w:numId="39" w16cid:durableId="1825388963">
    <w:abstractNumId w:val="15"/>
  </w:num>
  <w:num w:numId="40" w16cid:durableId="1053502135">
    <w:abstractNumId w:val="10"/>
  </w:num>
  <w:num w:numId="41" w16cid:durableId="639579168">
    <w:abstractNumId w:val="30"/>
  </w:num>
  <w:num w:numId="42" w16cid:durableId="886725839">
    <w:abstractNumId w:val="39"/>
  </w:num>
  <w:num w:numId="43" w16cid:durableId="1088770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65A"/>
    <w:rsid w:val="00006028"/>
    <w:rsid w:val="00007A24"/>
    <w:rsid w:val="000130CD"/>
    <w:rsid w:val="00021310"/>
    <w:rsid w:val="00024497"/>
    <w:rsid w:val="00031689"/>
    <w:rsid w:val="00040EA3"/>
    <w:rsid w:val="00053488"/>
    <w:rsid w:val="00065092"/>
    <w:rsid w:val="0008294A"/>
    <w:rsid w:val="000868F0"/>
    <w:rsid w:val="00092551"/>
    <w:rsid w:val="000A387A"/>
    <w:rsid w:val="000C2FC3"/>
    <w:rsid w:val="000C6028"/>
    <w:rsid w:val="000F1307"/>
    <w:rsid w:val="000F3A31"/>
    <w:rsid w:val="001008F5"/>
    <w:rsid w:val="00107B55"/>
    <w:rsid w:val="00111921"/>
    <w:rsid w:val="001124F9"/>
    <w:rsid w:val="001400A2"/>
    <w:rsid w:val="001668EB"/>
    <w:rsid w:val="00180806"/>
    <w:rsid w:val="00181DD5"/>
    <w:rsid w:val="001954C1"/>
    <w:rsid w:val="001A045C"/>
    <w:rsid w:val="001A1B7E"/>
    <w:rsid w:val="001E72A5"/>
    <w:rsid w:val="001F114C"/>
    <w:rsid w:val="001F4255"/>
    <w:rsid w:val="0021134C"/>
    <w:rsid w:val="002135B9"/>
    <w:rsid w:val="00231BC5"/>
    <w:rsid w:val="00251DA5"/>
    <w:rsid w:val="002678B8"/>
    <w:rsid w:val="00282521"/>
    <w:rsid w:val="002848C1"/>
    <w:rsid w:val="002946D3"/>
    <w:rsid w:val="002A2998"/>
    <w:rsid w:val="002A723C"/>
    <w:rsid w:val="002A79D2"/>
    <w:rsid w:val="002B3292"/>
    <w:rsid w:val="002C3E4C"/>
    <w:rsid w:val="002D0D37"/>
    <w:rsid w:val="002D1D37"/>
    <w:rsid w:val="002E1CEA"/>
    <w:rsid w:val="00310C9E"/>
    <w:rsid w:val="003268A7"/>
    <w:rsid w:val="00357309"/>
    <w:rsid w:val="00363A7A"/>
    <w:rsid w:val="0038412A"/>
    <w:rsid w:val="003910AC"/>
    <w:rsid w:val="003B5958"/>
    <w:rsid w:val="003C3DBC"/>
    <w:rsid w:val="003D22D2"/>
    <w:rsid w:val="003D6CB9"/>
    <w:rsid w:val="003E2422"/>
    <w:rsid w:val="003E4F40"/>
    <w:rsid w:val="003E5AAD"/>
    <w:rsid w:val="003F61D6"/>
    <w:rsid w:val="003F639D"/>
    <w:rsid w:val="0040220C"/>
    <w:rsid w:val="00416EFF"/>
    <w:rsid w:val="00421686"/>
    <w:rsid w:val="00433DFA"/>
    <w:rsid w:val="00440774"/>
    <w:rsid w:val="004548E6"/>
    <w:rsid w:val="00486591"/>
    <w:rsid w:val="00494727"/>
    <w:rsid w:val="0049484E"/>
    <w:rsid w:val="004A23B4"/>
    <w:rsid w:val="004B1A5C"/>
    <w:rsid w:val="004B54C2"/>
    <w:rsid w:val="004C0424"/>
    <w:rsid w:val="004C2824"/>
    <w:rsid w:val="004C4E23"/>
    <w:rsid w:val="004C6506"/>
    <w:rsid w:val="004D0F5B"/>
    <w:rsid w:val="004D4241"/>
    <w:rsid w:val="004D43CE"/>
    <w:rsid w:val="004D6C25"/>
    <w:rsid w:val="004E4783"/>
    <w:rsid w:val="004F57CE"/>
    <w:rsid w:val="005038E5"/>
    <w:rsid w:val="00522785"/>
    <w:rsid w:val="00536E6C"/>
    <w:rsid w:val="0058394C"/>
    <w:rsid w:val="005D786E"/>
    <w:rsid w:val="005F0044"/>
    <w:rsid w:val="005F7D23"/>
    <w:rsid w:val="00611E50"/>
    <w:rsid w:val="00615EB8"/>
    <w:rsid w:val="0062260C"/>
    <w:rsid w:val="0062540F"/>
    <w:rsid w:val="006277E0"/>
    <w:rsid w:val="00627E5E"/>
    <w:rsid w:val="006430C3"/>
    <w:rsid w:val="00644FD5"/>
    <w:rsid w:val="00646128"/>
    <w:rsid w:val="00647363"/>
    <w:rsid w:val="0064762C"/>
    <w:rsid w:val="0066005E"/>
    <w:rsid w:val="00662B69"/>
    <w:rsid w:val="00681F49"/>
    <w:rsid w:val="00682AAA"/>
    <w:rsid w:val="006845DE"/>
    <w:rsid w:val="0069571A"/>
    <w:rsid w:val="0069730F"/>
    <w:rsid w:val="006A096B"/>
    <w:rsid w:val="006A2A45"/>
    <w:rsid w:val="006B51EB"/>
    <w:rsid w:val="006B70D7"/>
    <w:rsid w:val="006D452C"/>
    <w:rsid w:val="006E6DC1"/>
    <w:rsid w:val="006F223F"/>
    <w:rsid w:val="006F3C50"/>
    <w:rsid w:val="006F74B3"/>
    <w:rsid w:val="007259EB"/>
    <w:rsid w:val="00742E43"/>
    <w:rsid w:val="00750F1A"/>
    <w:rsid w:val="00751310"/>
    <w:rsid w:val="00755FD9"/>
    <w:rsid w:val="00761F73"/>
    <w:rsid w:val="007647EA"/>
    <w:rsid w:val="00785758"/>
    <w:rsid w:val="007A599B"/>
    <w:rsid w:val="007B1294"/>
    <w:rsid w:val="007E2502"/>
    <w:rsid w:val="007F3159"/>
    <w:rsid w:val="00802439"/>
    <w:rsid w:val="00813058"/>
    <w:rsid w:val="008162BE"/>
    <w:rsid w:val="00820E99"/>
    <w:rsid w:val="00822AF6"/>
    <w:rsid w:val="00823B6A"/>
    <w:rsid w:val="00827B9E"/>
    <w:rsid w:val="00827BDA"/>
    <w:rsid w:val="00831D17"/>
    <w:rsid w:val="00844E76"/>
    <w:rsid w:val="00850395"/>
    <w:rsid w:val="008647CE"/>
    <w:rsid w:val="00865B68"/>
    <w:rsid w:val="0086729F"/>
    <w:rsid w:val="00871C1B"/>
    <w:rsid w:val="008724FC"/>
    <w:rsid w:val="008761D9"/>
    <w:rsid w:val="00894272"/>
    <w:rsid w:val="00897A14"/>
    <w:rsid w:val="00897DC2"/>
    <w:rsid w:val="008A094B"/>
    <w:rsid w:val="008B1DA2"/>
    <w:rsid w:val="008B379A"/>
    <w:rsid w:val="008B7B1D"/>
    <w:rsid w:val="008E2E07"/>
    <w:rsid w:val="008E4FE0"/>
    <w:rsid w:val="008E5201"/>
    <w:rsid w:val="008E639C"/>
    <w:rsid w:val="008F6860"/>
    <w:rsid w:val="008F70FB"/>
    <w:rsid w:val="009000D1"/>
    <w:rsid w:val="00902CE2"/>
    <w:rsid w:val="0091509D"/>
    <w:rsid w:val="00921C81"/>
    <w:rsid w:val="00925918"/>
    <w:rsid w:val="00934873"/>
    <w:rsid w:val="00935067"/>
    <w:rsid w:val="0093797A"/>
    <w:rsid w:val="00953514"/>
    <w:rsid w:val="00957360"/>
    <w:rsid w:val="0096165A"/>
    <w:rsid w:val="009725B0"/>
    <w:rsid w:val="00994393"/>
    <w:rsid w:val="00994D93"/>
    <w:rsid w:val="009958FB"/>
    <w:rsid w:val="009A6BA8"/>
    <w:rsid w:val="009A6CA5"/>
    <w:rsid w:val="009D30C5"/>
    <w:rsid w:val="009E3942"/>
    <w:rsid w:val="009E7762"/>
    <w:rsid w:val="00A02195"/>
    <w:rsid w:val="00A0687E"/>
    <w:rsid w:val="00A13D2D"/>
    <w:rsid w:val="00A26779"/>
    <w:rsid w:val="00A439AB"/>
    <w:rsid w:val="00A453E6"/>
    <w:rsid w:val="00A521BE"/>
    <w:rsid w:val="00A7581A"/>
    <w:rsid w:val="00A7751C"/>
    <w:rsid w:val="00AA486E"/>
    <w:rsid w:val="00AA6B11"/>
    <w:rsid w:val="00AB50BB"/>
    <w:rsid w:val="00AC1329"/>
    <w:rsid w:val="00AC5145"/>
    <w:rsid w:val="00B141AA"/>
    <w:rsid w:val="00B35B8A"/>
    <w:rsid w:val="00B4216D"/>
    <w:rsid w:val="00B452B6"/>
    <w:rsid w:val="00B5258C"/>
    <w:rsid w:val="00B55C1B"/>
    <w:rsid w:val="00B57356"/>
    <w:rsid w:val="00B75C96"/>
    <w:rsid w:val="00B82F4C"/>
    <w:rsid w:val="00B94638"/>
    <w:rsid w:val="00BA376B"/>
    <w:rsid w:val="00BB5AE8"/>
    <w:rsid w:val="00BC4612"/>
    <w:rsid w:val="00BC59A9"/>
    <w:rsid w:val="00BD11AF"/>
    <w:rsid w:val="00BE0595"/>
    <w:rsid w:val="00BE3DBB"/>
    <w:rsid w:val="00BE7C96"/>
    <w:rsid w:val="00C02A00"/>
    <w:rsid w:val="00C25830"/>
    <w:rsid w:val="00C45826"/>
    <w:rsid w:val="00C5021A"/>
    <w:rsid w:val="00C56EA4"/>
    <w:rsid w:val="00C7224D"/>
    <w:rsid w:val="00C83E80"/>
    <w:rsid w:val="00CA4202"/>
    <w:rsid w:val="00CA6340"/>
    <w:rsid w:val="00CB15D6"/>
    <w:rsid w:val="00CD168A"/>
    <w:rsid w:val="00CD343F"/>
    <w:rsid w:val="00CD3ACB"/>
    <w:rsid w:val="00CD3C25"/>
    <w:rsid w:val="00CE50E3"/>
    <w:rsid w:val="00D02E34"/>
    <w:rsid w:val="00D04000"/>
    <w:rsid w:val="00D05369"/>
    <w:rsid w:val="00D12D05"/>
    <w:rsid w:val="00D248AE"/>
    <w:rsid w:val="00D25978"/>
    <w:rsid w:val="00D36788"/>
    <w:rsid w:val="00D52A2C"/>
    <w:rsid w:val="00D928C1"/>
    <w:rsid w:val="00DB1177"/>
    <w:rsid w:val="00DB2A90"/>
    <w:rsid w:val="00DC1882"/>
    <w:rsid w:val="00DD30E3"/>
    <w:rsid w:val="00DF565F"/>
    <w:rsid w:val="00E075A4"/>
    <w:rsid w:val="00E1330D"/>
    <w:rsid w:val="00E26CFB"/>
    <w:rsid w:val="00E81C1F"/>
    <w:rsid w:val="00E8346D"/>
    <w:rsid w:val="00E9241F"/>
    <w:rsid w:val="00E96E7F"/>
    <w:rsid w:val="00E96F78"/>
    <w:rsid w:val="00EC2B5F"/>
    <w:rsid w:val="00ED54C3"/>
    <w:rsid w:val="00ED5A1B"/>
    <w:rsid w:val="00EE1C1A"/>
    <w:rsid w:val="00EE601B"/>
    <w:rsid w:val="00EF379C"/>
    <w:rsid w:val="00EF3B65"/>
    <w:rsid w:val="00F15454"/>
    <w:rsid w:val="00F2624E"/>
    <w:rsid w:val="00F30A76"/>
    <w:rsid w:val="00F52DE4"/>
    <w:rsid w:val="00F66F91"/>
    <w:rsid w:val="00F77F8E"/>
    <w:rsid w:val="00F934D4"/>
    <w:rsid w:val="00F9587B"/>
    <w:rsid w:val="00FB2BB2"/>
    <w:rsid w:val="00FB311B"/>
    <w:rsid w:val="00FB4A6B"/>
    <w:rsid w:val="00FB54DF"/>
    <w:rsid w:val="00FC089E"/>
    <w:rsid w:val="00FC7482"/>
    <w:rsid w:val="00FD36A9"/>
    <w:rsid w:val="00FF3537"/>
    <w:rsid w:val="00FF540D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1D80"/>
  <w15:docId w15:val="{683FFE04-7864-4339-BBE4-B66DBB1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9"/>
    <w:qFormat/>
    <w:rsid w:val="0096165A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rsid w:val="0096165A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6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6165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96165A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165A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9616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6165A"/>
    <w:pPr>
      <w:ind w:left="720"/>
      <w:contextualSpacing/>
    </w:pPr>
  </w:style>
  <w:style w:type="paragraph" w:customStyle="1" w:styleId="Default">
    <w:name w:val="Default"/>
    <w:uiPriority w:val="99"/>
    <w:rsid w:val="009616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65A"/>
  </w:style>
  <w:style w:type="paragraph" w:styleId="Pidipagina">
    <w:name w:val="footer"/>
    <w:basedOn w:val="Normale"/>
    <w:link w:val="Pidipagina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65A"/>
  </w:style>
  <w:style w:type="character" w:customStyle="1" w:styleId="apple-converted-space">
    <w:name w:val="apple-converted-space"/>
    <w:basedOn w:val="Carpredefinitoparagrafo"/>
    <w:rsid w:val="0096165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616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16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165A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348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3488"/>
  </w:style>
  <w:style w:type="paragraph" w:styleId="NormaleWeb">
    <w:name w:val="Normal (Web)"/>
    <w:basedOn w:val="Normale"/>
    <w:rsid w:val="0005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84C-C746-4C7B-A69F-B28F6E8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berio</dc:creator>
  <cp:lastModifiedBy>Ing. Oreste Citrea</cp:lastModifiedBy>
  <cp:revision>220</cp:revision>
  <dcterms:created xsi:type="dcterms:W3CDTF">2018-03-26T09:10:00Z</dcterms:created>
  <dcterms:modified xsi:type="dcterms:W3CDTF">2022-11-28T11:20:00Z</dcterms:modified>
</cp:coreProperties>
</file>